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BE34B" w14:textId="77777777" w:rsidR="00CB3174" w:rsidRPr="00FD11A7" w:rsidRDefault="00B3370B" w:rsidP="00B3370B">
      <w:pPr>
        <w:tabs>
          <w:tab w:val="left" w:pos="8100"/>
          <w:tab w:val="right" w:pos="9360"/>
        </w:tabs>
        <w:spacing w:after="0"/>
        <w:ind w:left="7200" w:firstLine="720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ab/>
      </w:r>
      <w:r w:rsidRPr="00B3370B">
        <w:rPr>
          <w:b/>
          <w:sz w:val="14"/>
          <w:szCs w:val="14"/>
        </w:rPr>
        <w:tab/>
      </w:r>
      <w:r w:rsidR="00CB3174" w:rsidRPr="00FD11A7">
        <w:rPr>
          <w:b/>
          <w:sz w:val="14"/>
          <w:szCs w:val="14"/>
        </w:rPr>
        <w:t>Board Members</w:t>
      </w:r>
    </w:p>
    <w:p w14:paraId="1FAB9295" w14:textId="77777777" w:rsidR="000170EF" w:rsidRPr="00FD11A7" w:rsidRDefault="000170EF" w:rsidP="00711EFE">
      <w:pPr>
        <w:spacing w:after="0"/>
        <w:jc w:val="right"/>
        <w:rPr>
          <w:b/>
          <w:sz w:val="14"/>
          <w:szCs w:val="14"/>
        </w:rPr>
      </w:pPr>
      <w:r w:rsidRPr="00FD11A7">
        <w:rPr>
          <w:b/>
          <w:sz w:val="14"/>
          <w:szCs w:val="14"/>
        </w:rPr>
        <w:t>Sgt. Joseph Gaff, Chairman</w:t>
      </w:r>
    </w:p>
    <w:p w14:paraId="14232BE8" w14:textId="77777777" w:rsidR="00746718" w:rsidRPr="00FD11A7" w:rsidRDefault="00746718" w:rsidP="00711EFE">
      <w:pPr>
        <w:spacing w:after="0"/>
        <w:jc w:val="right"/>
        <w:rPr>
          <w:b/>
          <w:sz w:val="14"/>
          <w:szCs w:val="14"/>
        </w:rPr>
      </w:pPr>
      <w:r w:rsidRPr="00FD11A7">
        <w:rPr>
          <w:b/>
          <w:sz w:val="14"/>
          <w:szCs w:val="14"/>
        </w:rPr>
        <w:t xml:space="preserve">Joanne </w:t>
      </w:r>
      <w:r w:rsidR="00AA1726" w:rsidRPr="00FD11A7">
        <w:rPr>
          <w:b/>
          <w:sz w:val="14"/>
          <w:szCs w:val="14"/>
        </w:rPr>
        <w:t>Parris</w:t>
      </w:r>
      <w:r w:rsidRPr="00FD11A7">
        <w:rPr>
          <w:b/>
          <w:sz w:val="14"/>
          <w:szCs w:val="14"/>
        </w:rPr>
        <w:t>, Traffic Support</w:t>
      </w:r>
      <w:r w:rsidR="00AA616A">
        <w:rPr>
          <w:b/>
          <w:sz w:val="14"/>
          <w:szCs w:val="14"/>
        </w:rPr>
        <w:t xml:space="preserve"> </w:t>
      </w:r>
    </w:p>
    <w:p w14:paraId="24582B97" w14:textId="77777777" w:rsidR="000170EF" w:rsidRPr="00FD11A7" w:rsidRDefault="000170EF" w:rsidP="00711EFE">
      <w:pPr>
        <w:spacing w:after="0"/>
        <w:jc w:val="right"/>
        <w:rPr>
          <w:b/>
          <w:sz w:val="14"/>
          <w:szCs w:val="14"/>
        </w:rPr>
      </w:pPr>
      <w:r w:rsidRPr="00FD11A7">
        <w:rPr>
          <w:b/>
          <w:sz w:val="14"/>
          <w:szCs w:val="14"/>
        </w:rPr>
        <w:t>Chad Luongo</w:t>
      </w:r>
      <w:r w:rsidR="00F17A83" w:rsidRPr="00FD11A7">
        <w:rPr>
          <w:b/>
          <w:sz w:val="14"/>
          <w:szCs w:val="14"/>
        </w:rPr>
        <w:t>, 311</w:t>
      </w:r>
      <w:r w:rsidRPr="00FD11A7">
        <w:rPr>
          <w:b/>
          <w:sz w:val="14"/>
          <w:szCs w:val="14"/>
        </w:rPr>
        <w:t>/ Parking Clerk</w:t>
      </w:r>
    </w:p>
    <w:p w14:paraId="658CFE32" w14:textId="77777777" w:rsidR="000170EF" w:rsidRPr="00FD11A7" w:rsidRDefault="000170EF" w:rsidP="00711EFE">
      <w:pPr>
        <w:spacing w:after="0"/>
        <w:jc w:val="right"/>
        <w:rPr>
          <w:b/>
          <w:sz w:val="14"/>
          <w:szCs w:val="14"/>
        </w:rPr>
      </w:pPr>
      <w:r w:rsidRPr="00FD11A7">
        <w:rPr>
          <w:b/>
          <w:sz w:val="14"/>
          <w:szCs w:val="14"/>
        </w:rPr>
        <w:t xml:space="preserve">Deputy </w:t>
      </w:r>
      <w:r w:rsidR="00B23D61" w:rsidRPr="00FD11A7">
        <w:rPr>
          <w:b/>
          <w:sz w:val="14"/>
          <w:szCs w:val="14"/>
        </w:rPr>
        <w:t>William Hurley</w:t>
      </w:r>
      <w:r w:rsidRPr="00FD11A7">
        <w:rPr>
          <w:b/>
          <w:sz w:val="14"/>
          <w:szCs w:val="14"/>
        </w:rPr>
        <w:t>, EFD</w:t>
      </w:r>
    </w:p>
    <w:p w14:paraId="6D00A2CC" w14:textId="77777777" w:rsidR="000170EF" w:rsidRPr="00FD11A7" w:rsidRDefault="00614041" w:rsidP="00711EFE">
      <w:pPr>
        <w:spacing w:after="0"/>
        <w:jc w:val="right"/>
        <w:rPr>
          <w:b/>
          <w:sz w:val="14"/>
          <w:szCs w:val="14"/>
        </w:rPr>
      </w:pPr>
      <w:r w:rsidRPr="00FD11A7">
        <w:rPr>
          <w:b/>
          <w:sz w:val="14"/>
          <w:szCs w:val="14"/>
        </w:rPr>
        <w:t>Eric Molinari</w:t>
      </w:r>
      <w:r w:rsidR="000170EF" w:rsidRPr="00FD11A7">
        <w:rPr>
          <w:b/>
          <w:sz w:val="14"/>
          <w:szCs w:val="14"/>
        </w:rPr>
        <w:t>, Planning Dep</w:t>
      </w:r>
      <w:r w:rsidR="00D665A2" w:rsidRPr="00FD11A7">
        <w:rPr>
          <w:b/>
          <w:sz w:val="14"/>
          <w:szCs w:val="14"/>
        </w:rPr>
        <w:t>artment</w:t>
      </w:r>
      <w:r w:rsidR="000170EF" w:rsidRPr="00FD11A7">
        <w:rPr>
          <w:b/>
          <w:sz w:val="14"/>
          <w:szCs w:val="14"/>
        </w:rPr>
        <w:t xml:space="preserve"> </w:t>
      </w:r>
    </w:p>
    <w:p w14:paraId="4C7255C2" w14:textId="77777777" w:rsidR="000170EF" w:rsidRPr="00FD11A7" w:rsidRDefault="000170EF" w:rsidP="00711EFE">
      <w:pPr>
        <w:spacing w:after="0"/>
        <w:jc w:val="right"/>
        <w:rPr>
          <w:b/>
          <w:sz w:val="14"/>
          <w:szCs w:val="14"/>
        </w:rPr>
      </w:pPr>
      <w:r w:rsidRPr="00FD11A7">
        <w:rPr>
          <w:b/>
          <w:sz w:val="14"/>
          <w:szCs w:val="14"/>
        </w:rPr>
        <w:t>James Lavecchio, Ward 1 Rep.</w:t>
      </w:r>
    </w:p>
    <w:p w14:paraId="5950D1CF" w14:textId="77777777" w:rsidR="000170EF" w:rsidRPr="00FD11A7" w:rsidRDefault="000170EF" w:rsidP="00711EFE">
      <w:pPr>
        <w:spacing w:after="0"/>
        <w:jc w:val="right"/>
        <w:rPr>
          <w:b/>
          <w:sz w:val="14"/>
          <w:szCs w:val="14"/>
        </w:rPr>
      </w:pPr>
      <w:r w:rsidRPr="00FD11A7">
        <w:rPr>
          <w:b/>
          <w:sz w:val="14"/>
          <w:szCs w:val="14"/>
        </w:rPr>
        <w:t>Frederick Cafasso, Ward 2 Rep.</w:t>
      </w:r>
    </w:p>
    <w:p w14:paraId="0C8DE657" w14:textId="77777777" w:rsidR="00D051E8" w:rsidRPr="00FD11A7" w:rsidRDefault="000170EF" w:rsidP="00711EFE">
      <w:pPr>
        <w:spacing w:after="0"/>
        <w:jc w:val="right"/>
        <w:rPr>
          <w:b/>
          <w:sz w:val="14"/>
          <w:szCs w:val="14"/>
        </w:rPr>
      </w:pPr>
      <w:r w:rsidRPr="00FD11A7">
        <w:rPr>
          <w:b/>
          <w:sz w:val="14"/>
          <w:szCs w:val="14"/>
        </w:rPr>
        <w:t>Theresa Naimo, Ward 3 Rep.</w:t>
      </w:r>
    </w:p>
    <w:p w14:paraId="3ACA5FE9" w14:textId="77777777" w:rsidR="000170EF" w:rsidRPr="00FD11A7" w:rsidRDefault="00D051E8" w:rsidP="00711EFE">
      <w:pPr>
        <w:spacing w:after="0"/>
        <w:jc w:val="right"/>
        <w:rPr>
          <w:b/>
          <w:sz w:val="14"/>
          <w:szCs w:val="14"/>
        </w:rPr>
      </w:pPr>
      <w:r w:rsidRPr="00FD11A7">
        <w:rPr>
          <w:b/>
          <w:sz w:val="14"/>
          <w:szCs w:val="14"/>
        </w:rPr>
        <w:t>S</w:t>
      </w:r>
      <w:r w:rsidR="000170EF" w:rsidRPr="00FD11A7">
        <w:rPr>
          <w:b/>
          <w:sz w:val="14"/>
          <w:szCs w:val="14"/>
        </w:rPr>
        <w:t>tephen Altieri, Ward 4 Rep.</w:t>
      </w:r>
    </w:p>
    <w:p w14:paraId="00CE525A" w14:textId="77777777" w:rsidR="000170EF" w:rsidRPr="00FD11A7" w:rsidRDefault="00711EFE" w:rsidP="00711EFE">
      <w:pPr>
        <w:tabs>
          <w:tab w:val="center" w:pos="4680"/>
          <w:tab w:val="right" w:pos="9360"/>
        </w:tabs>
        <w:spacing w:after="0"/>
        <w:jc w:val="right"/>
        <w:rPr>
          <w:b/>
          <w:sz w:val="14"/>
          <w:szCs w:val="14"/>
        </w:rPr>
      </w:pPr>
      <w:r w:rsidRPr="00FD11A7">
        <w:rPr>
          <w:b/>
          <w:sz w:val="14"/>
          <w:szCs w:val="14"/>
        </w:rPr>
        <w:tab/>
      </w:r>
      <w:r w:rsidR="000170EF" w:rsidRPr="00FD11A7">
        <w:rPr>
          <w:b/>
          <w:sz w:val="14"/>
          <w:szCs w:val="14"/>
        </w:rPr>
        <w:t>Leo Pizzano, Ward 5 Rep.</w:t>
      </w:r>
    </w:p>
    <w:p w14:paraId="0639FEF8" w14:textId="77777777" w:rsidR="00E4564D" w:rsidRPr="00FD11A7" w:rsidRDefault="005A6632" w:rsidP="00C405AC">
      <w:pPr>
        <w:spacing w:after="0"/>
        <w:jc w:val="right"/>
        <w:rPr>
          <w:b/>
          <w:sz w:val="14"/>
          <w:szCs w:val="14"/>
        </w:rPr>
      </w:pPr>
      <w:r w:rsidRPr="00FD11A7">
        <w:rPr>
          <w:b/>
          <w:sz w:val="14"/>
          <w:szCs w:val="14"/>
        </w:rPr>
        <w:t>A</w:t>
      </w:r>
      <w:r w:rsidR="000170EF" w:rsidRPr="00FD11A7">
        <w:rPr>
          <w:b/>
          <w:sz w:val="14"/>
          <w:szCs w:val="14"/>
        </w:rPr>
        <w:t xml:space="preserve">lfred Lattanzi, Ward 6 Rep. </w:t>
      </w:r>
      <w:r w:rsidR="004170B9" w:rsidRPr="00FD11A7">
        <w:rPr>
          <w:b/>
          <w:sz w:val="14"/>
          <w:szCs w:val="14"/>
        </w:rPr>
        <w:t xml:space="preserve"> </w:t>
      </w:r>
    </w:p>
    <w:p w14:paraId="79F73361" w14:textId="77777777" w:rsidR="00820874" w:rsidRDefault="00820874" w:rsidP="005A6632">
      <w:pPr>
        <w:spacing w:after="0"/>
        <w:jc w:val="center"/>
        <w:rPr>
          <w:b/>
          <w:u w:val="single"/>
        </w:rPr>
      </w:pPr>
    </w:p>
    <w:p w14:paraId="1B7AF9EC" w14:textId="77777777" w:rsidR="005A6632" w:rsidRPr="0088446B" w:rsidRDefault="005A6632" w:rsidP="005A6632">
      <w:pPr>
        <w:spacing w:after="0"/>
        <w:jc w:val="center"/>
        <w:rPr>
          <w:b/>
          <w:u w:val="single"/>
        </w:rPr>
      </w:pPr>
      <w:r w:rsidRPr="0088446B">
        <w:rPr>
          <w:b/>
          <w:u w:val="single"/>
        </w:rPr>
        <w:t>AGENDA</w:t>
      </w:r>
    </w:p>
    <w:p w14:paraId="57D299B1" w14:textId="77777777" w:rsidR="005A6632" w:rsidRPr="0088446B" w:rsidRDefault="00F937DD" w:rsidP="005A6632">
      <w:pPr>
        <w:spacing w:after="0"/>
        <w:jc w:val="center"/>
        <w:rPr>
          <w:rFonts w:ascii="Arial" w:eastAsia="Times New Roman" w:hAnsi="Arial" w:cs="Arial"/>
        </w:rPr>
      </w:pPr>
      <w:r w:rsidRPr="0088446B">
        <w:rPr>
          <w:rFonts w:ascii="Arial" w:eastAsia="Times New Roman" w:hAnsi="Arial" w:cs="Arial"/>
        </w:rPr>
        <w:t>June 12</w:t>
      </w:r>
      <w:r w:rsidR="00C4010B" w:rsidRPr="0088446B">
        <w:rPr>
          <w:rFonts w:ascii="Arial" w:eastAsia="Times New Roman" w:hAnsi="Arial" w:cs="Arial"/>
        </w:rPr>
        <w:t>, 2024</w:t>
      </w:r>
      <w:r w:rsidR="005A6632" w:rsidRPr="0088446B">
        <w:rPr>
          <w:rFonts w:ascii="Arial" w:eastAsia="Times New Roman" w:hAnsi="Arial" w:cs="Arial"/>
        </w:rPr>
        <w:t xml:space="preserve"> </w:t>
      </w:r>
    </w:p>
    <w:p w14:paraId="455EF5AA" w14:textId="77777777" w:rsidR="005A6632" w:rsidRPr="0088446B" w:rsidRDefault="005A6632" w:rsidP="005A6632">
      <w:pPr>
        <w:spacing w:after="0"/>
        <w:jc w:val="center"/>
        <w:rPr>
          <w:rFonts w:ascii="Arial" w:eastAsia="Times New Roman" w:hAnsi="Arial" w:cs="Arial"/>
        </w:rPr>
      </w:pPr>
      <w:r w:rsidRPr="0088446B">
        <w:rPr>
          <w:rFonts w:ascii="Arial" w:eastAsia="Times New Roman" w:hAnsi="Arial" w:cs="Arial"/>
        </w:rPr>
        <w:t>Wednesday at 6:00 P.M. for Traffic Commission Meeting</w:t>
      </w:r>
    </w:p>
    <w:p w14:paraId="670356D8" w14:textId="77777777" w:rsidR="005A6632" w:rsidRDefault="005A6632" w:rsidP="005A6632">
      <w:pPr>
        <w:spacing w:after="0"/>
        <w:jc w:val="center"/>
        <w:rPr>
          <w:rFonts w:ascii="Arial" w:eastAsia="Times New Roman" w:hAnsi="Arial" w:cs="Arial"/>
        </w:rPr>
      </w:pPr>
      <w:r w:rsidRPr="0088446B">
        <w:rPr>
          <w:rFonts w:ascii="Arial" w:eastAsia="Times New Roman" w:hAnsi="Arial" w:cs="Arial"/>
        </w:rPr>
        <w:t>Keverian Room, 3</w:t>
      </w:r>
      <w:r w:rsidRPr="0088446B">
        <w:rPr>
          <w:rFonts w:ascii="Arial" w:eastAsia="Times New Roman" w:hAnsi="Arial" w:cs="Arial"/>
          <w:vertAlign w:val="superscript"/>
        </w:rPr>
        <w:t>rd</w:t>
      </w:r>
      <w:r w:rsidRPr="0088446B">
        <w:rPr>
          <w:rFonts w:ascii="Arial" w:eastAsia="Times New Roman" w:hAnsi="Arial" w:cs="Arial"/>
        </w:rPr>
        <w:t xml:space="preserve"> Fl. Everett City Hall</w:t>
      </w:r>
    </w:p>
    <w:p w14:paraId="06277F61" w14:textId="77777777" w:rsidR="00E4564D" w:rsidRPr="0088446B" w:rsidRDefault="00E4564D" w:rsidP="005A6632">
      <w:pPr>
        <w:spacing w:after="0"/>
        <w:jc w:val="center"/>
        <w:rPr>
          <w:rFonts w:ascii="Arial" w:eastAsia="Times New Roman" w:hAnsi="Arial" w:cs="Arial"/>
        </w:rPr>
      </w:pPr>
    </w:p>
    <w:p w14:paraId="344E56B9" w14:textId="77777777" w:rsidR="00820874" w:rsidRPr="0088446B" w:rsidRDefault="00820874" w:rsidP="005A6632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14:paraId="3C61D0AC" w14:textId="77777777" w:rsidR="005A6632" w:rsidRPr="0088446B" w:rsidRDefault="005A6632" w:rsidP="005A6632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88446B">
        <w:rPr>
          <w:rFonts w:ascii="Arial" w:eastAsia="Times New Roman" w:hAnsi="Arial" w:cs="Arial"/>
          <w:b/>
          <w:sz w:val="20"/>
          <w:szCs w:val="20"/>
          <w:u w:val="single"/>
        </w:rPr>
        <w:t>Order of Business</w:t>
      </w:r>
      <w:r w:rsidRPr="0088446B">
        <w:rPr>
          <w:rFonts w:ascii="Arial" w:eastAsia="Times New Roman" w:hAnsi="Arial" w:cs="Arial"/>
          <w:b/>
          <w:sz w:val="20"/>
          <w:szCs w:val="20"/>
        </w:rPr>
        <w:t>:</w:t>
      </w:r>
    </w:p>
    <w:p w14:paraId="0F8F2BAE" w14:textId="77777777" w:rsidR="005A6632" w:rsidRPr="0088446B" w:rsidRDefault="005A6632" w:rsidP="005A6632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88446B">
        <w:rPr>
          <w:rFonts w:ascii="Arial" w:eastAsia="Times New Roman" w:hAnsi="Arial" w:cs="Arial"/>
          <w:b/>
          <w:sz w:val="20"/>
          <w:szCs w:val="20"/>
        </w:rPr>
        <w:t>Call to Order</w:t>
      </w:r>
    </w:p>
    <w:p w14:paraId="028B79D9" w14:textId="77777777" w:rsidR="005A6632" w:rsidRPr="0088446B" w:rsidRDefault="005A6632" w:rsidP="005A6632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88446B">
        <w:rPr>
          <w:rFonts w:ascii="Arial" w:eastAsia="Times New Roman" w:hAnsi="Arial" w:cs="Arial"/>
          <w:b/>
          <w:sz w:val="20"/>
          <w:szCs w:val="20"/>
        </w:rPr>
        <w:t>Roll Call</w:t>
      </w:r>
    </w:p>
    <w:p w14:paraId="3BCE1FD2" w14:textId="77777777" w:rsidR="00553676" w:rsidRPr="0088446B" w:rsidRDefault="005A6632" w:rsidP="005A6632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sz w:val="20"/>
          <w:szCs w:val="20"/>
        </w:rPr>
      </w:pPr>
      <w:r w:rsidRPr="0088446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ld Business</w:t>
      </w:r>
    </w:p>
    <w:p w14:paraId="6DA798A6" w14:textId="77777777" w:rsidR="005A6632" w:rsidRPr="0088446B" w:rsidRDefault="005A6632" w:rsidP="005A663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844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4.</w:t>
      </w:r>
      <w:r w:rsidRPr="0088446B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88446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C4010B" w:rsidRPr="0088446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 </w:t>
      </w:r>
      <w:r w:rsidRPr="0088446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New Business</w:t>
      </w:r>
      <w:r w:rsidRPr="008844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88446B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</w:p>
    <w:p w14:paraId="51981596" w14:textId="77777777" w:rsidR="004F3286" w:rsidRPr="0088446B" w:rsidRDefault="004F3286" w:rsidP="005A663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8446B">
        <w:rPr>
          <w:rFonts w:ascii="Arial" w:hAnsi="Arial" w:cs="Arial"/>
          <w:color w:val="000000"/>
          <w:sz w:val="20"/>
          <w:szCs w:val="20"/>
        </w:rPr>
        <w:t>HP Request</w:t>
      </w:r>
      <w:r w:rsidR="0088446B" w:rsidRPr="0088446B">
        <w:rPr>
          <w:rFonts w:ascii="Arial" w:hAnsi="Arial" w:cs="Arial"/>
          <w:color w:val="000000"/>
          <w:sz w:val="20"/>
          <w:szCs w:val="20"/>
        </w:rPr>
        <w:tab/>
      </w:r>
      <w:r w:rsidR="0088446B" w:rsidRPr="0088446B">
        <w:rPr>
          <w:rFonts w:ascii="Arial" w:hAnsi="Arial" w:cs="Arial"/>
          <w:color w:val="000000"/>
          <w:sz w:val="20"/>
          <w:szCs w:val="20"/>
        </w:rPr>
        <w:tab/>
        <w:t>10 Green St</w:t>
      </w:r>
      <w:r w:rsidRPr="0088446B">
        <w:rPr>
          <w:rFonts w:ascii="Arial" w:hAnsi="Arial" w:cs="Arial"/>
          <w:color w:val="000000"/>
          <w:sz w:val="20"/>
          <w:szCs w:val="20"/>
        </w:rPr>
        <w:t xml:space="preserve"> </w:t>
      </w:r>
      <w:r w:rsidR="006E10DA" w:rsidRPr="0088446B">
        <w:rPr>
          <w:rFonts w:ascii="Arial" w:hAnsi="Arial" w:cs="Arial"/>
          <w:color w:val="000000"/>
          <w:sz w:val="20"/>
          <w:szCs w:val="20"/>
        </w:rPr>
        <w:tab/>
      </w:r>
    </w:p>
    <w:p w14:paraId="5280E9F1" w14:textId="77777777" w:rsidR="0088446B" w:rsidRPr="0088446B" w:rsidRDefault="006E10DA" w:rsidP="005A663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8446B">
        <w:rPr>
          <w:rFonts w:ascii="Arial" w:hAnsi="Arial" w:cs="Arial"/>
          <w:color w:val="000000"/>
          <w:sz w:val="20"/>
          <w:szCs w:val="20"/>
        </w:rPr>
        <w:t xml:space="preserve">HP Request </w:t>
      </w:r>
      <w:r w:rsidR="0088446B" w:rsidRPr="0088446B">
        <w:rPr>
          <w:rFonts w:ascii="Arial" w:hAnsi="Arial" w:cs="Arial"/>
          <w:color w:val="000000"/>
          <w:sz w:val="20"/>
          <w:szCs w:val="20"/>
        </w:rPr>
        <w:tab/>
      </w:r>
      <w:r w:rsidR="0088446B" w:rsidRPr="0088446B">
        <w:rPr>
          <w:rFonts w:ascii="Arial" w:hAnsi="Arial" w:cs="Arial"/>
          <w:color w:val="000000"/>
          <w:sz w:val="20"/>
          <w:szCs w:val="20"/>
        </w:rPr>
        <w:tab/>
        <w:t>233 Vine St</w:t>
      </w:r>
    </w:p>
    <w:p w14:paraId="369BA336" w14:textId="77777777" w:rsidR="006E10DA" w:rsidRPr="0088446B" w:rsidRDefault="0088446B" w:rsidP="005A663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8446B">
        <w:rPr>
          <w:rFonts w:ascii="Arial" w:hAnsi="Arial" w:cs="Arial"/>
          <w:color w:val="000000"/>
          <w:sz w:val="20"/>
          <w:szCs w:val="20"/>
        </w:rPr>
        <w:t>Discuss making Nichols St a one way</w:t>
      </w:r>
      <w:r w:rsidR="006E10DA" w:rsidRPr="0088446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BD10E3C" w14:textId="77777777" w:rsidR="008B5A79" w:rsidRPr="0088446B" w:rsidRDefault="008B5A79" w:rsidP="008B5A79">
      <w:pPr>
        <w:pStyle w:val="ListParagraph"/>
        <w:numPr>
          <w:ilvl w:val="1"/>
          <w:numId w:val="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88446B">
        <w:rPr>
          <w:rFonts w:ascii="Arial" w:eastAsia="Times New Roman" w:hAnsi="Arial" w:cs="Arial"/>
          <w:sz w:val="20"/>
          <w:szCs w:val="20"/>
        </w:rPr>
        <w:t>Discuss v</w:t>
      </w:r>
      <w:r w:rsidR="00F937DD" w:rsidRPr="0088446B">
        <w:rPr>
          <w:rFonts w:ascii="Arial" w:eastAsia="Times New Roman" w:hAnsi="Arial" w:cs="Arial"/>
          <w:sz w:val="20"/>
          <w:szCs w:val="20"/>
        </w:rPr>
        <w:t>isitor passes for commercial vehicles parked over night that had multiple violations</w:t>
      </w:r>
      <w:r w:rsidRPr="0088446B">
        <w:rPr>
          <w:rFonts w:ascii="Arial" w:eastAsia="Times New Roman" w:hAnsi="Arial" w:cs="Arial"/>
          <w:sz w:val="20"/>
          <w:szCs w:val="20"/>
        </w:rPr>
        <w:t>, per</w:t>
      </w:r>
      <w:r w:rsidR="000111E0" w:rsidRPr="0088446B">
        <w:rPr>
          <w:rFonts w:ascii="Arial" w:eastAsia="Times New Roman" w:hAnsi="Arial" w:cs="Arial"/>
          <w:sz w:val="20"/>
          <w:szCs w:val="20"/>
        </w:rPr>
        <w:t xml:space="preserve"> </w:t>
      </w:r>
      <w:r w:rsidR="00185282" w:rsidRPr="0088446B">
        <w:rPr>
          <w:rFonts w:ascii="Arial" w:eastAsia="Times New Roman" w:hAnsi="Arial" w:cs="Arial"/>
          <w:sz w:val="20"/>
          <w:szCs w:val="20"/>
        </w:rPr>
        <w:t>member</w:t>
      </w:r>
      <w:r w:rsidRPr="0088446B">
        <w:rPr>
          <w:rFonts w:ascii="Arial" w:eastAsia="Times New Roman" w:hAnsi="Arial" w:cs="Arial"/>
          <w:sz w:val="20"/>
          <w:szCs w:val="20"/>
        </w:rPr>
        <w:t xml:space="preserve"> Fred</w:t>
      </w:r>
    </w:p>
    <w:p w14:paraId="6E1BCF70" w14:textId="77777777" w:rsidR="00F937DD" w:rsidRPr="0088446B" w:rsidRDefault="008B5A79" w:rsidP="008B5A7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8446B">
        <w:rPr>
          <w:rFonts w:ascii="Arial" w:eastAsia="Times New Roman" w:hAnsi="Arial" w:cs="Arial"/>
          <w:sz w:val="20"/>
          <w:szCs w:val="20"/>
        </w:rPr>
        <w:t>Discuss a way to communicate with other cities or towns that vehicles are registered in an effort to collect outstanding revenue, per</w:t>
      </w:r>
      <w:r w:rsidR="00185282" w:rsidRPr="0088446B">
        <w:rPr>
          <w:rFonts w:ascii="Arial" w:eastAsia="Times New Roman" w:hAnsi="Arial" w:cs="Arial"/>
          <w:sz w:val="20"/>
          <w:szCs w:val="20"/>
        </w:rPr>
        <w:t xml:space="preserve"> member</w:t>
      </w:r>
      <w:r w:rsidRPr="0088446B">
        <w:rPr>
          <w:rFonts w:ascii="Arial" w:eastAsia="Times New Roman" w:hAnsi="Arial" w:cs="Arial"/>
          <w:sz w:val="20"/>
          <w:szCs w:val="20"/>
        </w:rPr>
        <w:t xml:space="preserve"> Fred</w:t>
      </w:r>
    </w:p>
    <w:p w14:paraId="3BF1EC01" w14:textId="77777777" w:rsidR="00B12003" w:rsidRPr="0088446B" w:rsidRDefault="00185282" w:rsidP="008B5A79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8446B">
        <w:rPr>
          <w:rFonts w:ascii="Arial" w:hAnsi="Arial" w:cs="Arial"/>
          <w:color w:val="000000"/>
          <w:sz w:val="20"/>
          <w:szCs w:val="20"/>
        </w:rPr>
        <w:t>Requesting more enforcement on Norwood St for violations per</w:t>
      </w:r>
      <w:r w:rsidR="000111E0" w:rsidRPr="008844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88446B">
        <w:rPr>
          <w:rFonts w:ascii="Arial" w:hAnsi="Arial" w:cs="Arial"/>
          <w:color w:val="000000"/>
          <w:sz w:val="20"/>
          <w:szCs w:val="20"/>
        </w:rPr>
        <w:t>Fred</w:t>
      </w:r>
    </w:p>
    <w:p w14:paraId="4AF7C6FE" w14:textId="77777777" w:rsidR="00185282" w:rsidRPr="0088446B" w:rsidRDefault="00185282" w:rsidP="008B5A79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8446B">
        <w:rPr>
          <w:rFonts w:ascii="Arial" w:hAnsi="Arial" w:cs="Arial"/>
          <w:color w:val="000000"/>
          <w:sz w:val="20"/>
          <w:szCs w:val="20"/>
        </w:rPr>
        <w:t xml:space="preserve">Discuss traffic lights in Glendale Square and Gledhill Ave  and Broadway per Fred </w:t>
      </w:r>
    </w:p>
    <w:p w14:paraId="1E99D5F1" w14:textId="77777777" w:rsidR="00553676" w:rsidRPr="0088446B" w:rsidRDefault="00185282" w:rsidP="005A663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8446B">
        <w:rPr>
          <w:rFonts w:ascii="Arial" w:hAnsi="Arial" w:cs="Arial"/>
          <w:color w:val="000000"/>
          <w:sz w:val="20"/>
          <w:szCs w:val="20"/>
        </w:rPr>
        <w:t>Request for Loading Zone at Monte Cristo (on Avon St not Main St</w:t>
      </w:r>
      <w:r w:rsidR="000111E0" w:rsidRPr="0088446B">
        <w:rPr>
          <w:rFonts w:ascii="Arial" w:hAnsi="Arial" w:cs="Arial"/>
          <w:color w:val="000000"/>
          <w:sz w:val="20"/>
          <w:szCs w:val="20"/>
        </w:rPr>
        <w:t>) per member Al</w:t>
      </w:r>
      <w:r w:rsidRPr="0088446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B145F6" w14:textId="77777777" w:rsidR="00553676" w:rsidRPr="0088446B" w:rsidRDefault="00043449" w:rsidP="005A663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8446B">
        <w:rPr>
          <w:rFonts w:ascii="Arial" w:hAnsi="Arial" w:cs="Arial"/>
          <w:color w:val="000000"/>
          <w:sz w:val="20"/>
          <w:szCs w:val="20"/>
        </w:rPr>
        <w:t>Discuss</w:t>
      </w:r>
      <w:r w:rsidR="000111E0" w:rsidRPr="0088446B">
        <w:rPr>
          <w:rFonts w:ascii="Arial" w:hAnsi="Arial" w:cs="Arial"/>
          <w:color w:val="000000"/>
          <w:sz w:val="20"/>
          <w:szCs w:val="20"/>
        </w:rPr>
        <w:t xml:space="preserve"> towing for </w:t>
      </w:r>
      <w:r w:rsidR="00E4564D">
        <w:rPr>
          <w:rFonts w:ascii="Arial" w:hAnsi="Arial" w:cs="Arial"/>
          <w:color w:val="000000"/>
          <w:sz w:val="20"/>
          <w:szCs w:val="20"/>
        </w:rPr>
        <w:t>s</w:t>
      </w:r>
      <w:r w:rsidR="000111E0" w:rsidRPr="0088446B">
        <w:rPr>
          <w:rFonts w:ascii="Arial" w:hAnsi="Arial" w:cs="Arial"/>
          <w:color w:val="000000"/>
          <w:sz w:val="20"/>
          <w:szCs w:val="20"/>
        </w:rPr>
        <w:t>treet sweeping, per member Jim</w:t>
      </w:r>
    </w:p>
    <w:p w14:paraId="41D5A5D0" w14:textId="77777777" w:rsidR="002551A7" w:rsidRPr="0088446B" w:rsidRDefault="002551A7" w:rsidP="005A663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8446B">
        <w:rPr>
          <w:rFonts w:ascii="Arial" w:hAnsi="Arial" w:cs="Arial"/>
          <w:color w:val="000000"/>
          <w:sz w:val="20"/>
          <w:szCs w:val="20"/>
        </w:rPr>
        <w:t xml:space="preserve">Discuss 7 day a week residential parking enforcement starting Sept.1, 2024 per member Jim </w:t>
      </w:r>
      <w:r w:rsidR="0088446B">
        <w:rPr>
          <w:rFonts w:ascii="Arial" w:hAnsi="Arial" w:cs="Arial"/>
          <w:color w:val="000000"/>
          <w:sz w:val="20"/>
          <w:szCs w:val="20"/>
        </w:rPr>
        <w:t>and the City Council</w:t>
      </w:r>
    </w:p>
    <w:p w14:paraId="3C470649" w14:textId="77777777" w:rsidR="00152937" w:rsidRPr="0088446B" w:rsidRDefault="00152937" w:rsidP="005A663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8446B">
        <w:rPr>
          <w:rFonts w:ascii="Arial" w:hAnsi="Arial" w:cs="Arial"/>
          <w:color w:val="000000"/>
          <w:sz w:val="20"/>
          <w:szCs w:val="20"/>
        </w:rPr>
        <w:t>Resident</w:t>
      </w:r>
      <w:r w:rsidR="000111E0" w:rsidRPr="0088446B">
        <w:rPr>
          <w:rFonts w:ascii="Arial" w:hAnsi="Arial" w:cs="Arial"/>
          <w:color w:val="000000"/>
          <w:sz w:val="20"/>
          <w:szCs w:val="20"/>
        </w:rPr>
        <w:t xml:space="preserve">s complaining about speeding on Floyd St, Walnut St, Plummer St and Reed Ave requesting Speed Bumps or Slow Signs </w:t>
      </w:r>
      <w:proofErr w:type="spellStart"/>
      <w:r w:rsidR="000111E0" w:rsidRPr="0088446B">
        <w:rPr>
          <w:rFonts w:ascii="Arial" w:hAnsi="Arial" w:cs="Arial"/>
          <w:color w:val="000000"/>
          <w:sz w:val="20"/>
          <w:szCs w:val="20"/>
        </w:rPr>
        <w:t>QAlert</w:t>
      </w:r>
      <w:proofErr w:type="spellEnd"/>
      <w:r w:rsidR="000111E0" w:rsidRPr="0088446B">
        <w:rPr>
          <w:rFonts w:ascii="Arial" w:hAnsi="Arial" w:cs="Arial"/>
          <w:color w:val="000000"/>
          <w:sz w:val="20"/>
          <w:szCs w:val="20"/>
        </w:rPr>
        <w:t xml:space="preserve"> #407672, 409363, 409301, &amp; 410215)</w:t>
      </w:r>
      <w:r w:rsidR="00E77669" w:rsidRPr="008844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88446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BC903AD" w14:textId="77777777" w:rsidR="00832FEB" w:rsidRPr="0088446B" w:rsidRDefault="00811C15" w:rsidP="005A663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8446B">
        <w:rPr>
          <w:rFonts w:ascii="Arial" w:hAnsi="Arial" w:cs="Arial"/>
          <w:color w:val="000000"/>
          <w:sz w:val="20"/>
          <w:szCs w:val="20"/>
        </w:rPr>
        <w:t>Resident concerned regarding the traffic and crosswalk in the morning at Gladstone and Broadway, worries about the children crossing</w:t>
      </w:r>
      <w:r w:rsidR="002551A7" w:rsidRPr="008844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88446B">
        <w:rPr>
          <w:rFonts w:ascii="Arial" w:hAnsi="Arial" w:cs="Arial"/>
          <w:color w:val="000000"/>
          <w:sz w:val="20"/>
          <w:szCs w:val="20"/>
        </w:rPr>
        <w:t>the street at Whitter School (</w:t>
      </w:r>
      <w:proofErr w:type="spellStart"/>
      <w:r w:rsidRPr="0088446B">
        <w:rPr>
          <w:rFonts w:ascii="Arial" w:hAnsi="Arial" w:cs="Arial"/>
          <w:color w:val="000000"/>
          <w:sz w:val="20"/>
          <w:szCs w:val="20"/>
        </w:rPr>
        <w:t>QAlert</w:t>
      </w:r>
      <w:proofErr w:type="spellEnd"/>
      <w:r w:rsidRPr="0088446B">
        <w:rPr>
          <w:rFonts w:ascii="Arial" w:hAnsi="Arial" w:cs="Arial"/>
          <w:color w:val="000000"/>
          <w:sz w:val="20"/>
          <w:szCs w:val="20"/>
        </w:rPr>
        <w:t xml:space="preserve"> # 409290)</w:t>
      </w:r>
    </w:p>
    <w:p w14:paraId="399EBF91" w14:textId="77777777" w:rsidR="00832FEB" w:rsidRPr="0088446B" w:rsidRDefault="00832FEB" w:rsidP="005A663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8446B">
        <w:rPr>
          <w:rFonts w:ascii="Arial" w:hAnsi="Arial" w:cs="Arial"/>
          <w:color w:val="000000"/>
          <w:sz w:val="20"/>
          <w:szCs w:val="20"/>
        </w:rPr>
        <w:t xml:space="preserve">Update when the Bradford St mirror is coming and repainting the curb at that intersection on Hancock St </w:t>
      </w:r>
      <w:r w:rsidR="00E35D9D" w:rsidRPr="0088446B">
        <w:rPr>
          <w:rFonts w:ascii="Arial" w:hAnsi="Arial" w:cs="Arial"/>
          <w:color w:val="000000"/>
          <w:sz w:val="20"/>
          <w:szCs w:val="20"/>
        </w:rPr>
        <w:t xml:space="preserve">will be done </w:t>
      </w:r>
      <w:r w:rsidRPr="0088446B">
        <w:rPr>
          <w:rFonts w:ascii="Arial" w:hAnsi="Arial" w:cs="Arial"/>
          <w:color w:val="000000"/>
          <w:sz w:val="20"/>
          <w:szCs w:val="20"/>
        </w:rPr>
        <w:t>per Councilor Garcia</w:t>
      </w:r>
    </w:p>
    <w:p w14:paraId="1A27EE9A" w14:textId="77777777" w:rsidR="00CA29FD" w:rsidRDefault="00832FEB" w:rsidP="005A663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8446B">
        <w:rPr>
          <w:rFonts w:ascii="Arial" w:hAnsi="Arial" w:cs="Arial"/>
          <w:color w:val="000000"/>
          <w:sz w:val="20"/>
          <w:szCs w:val="20"/>
        </w:rPr>
        <w:t>Request that the Traffic Commission reconsider the traffic pattern on Rich St per Councilor Garcia</w:t>
      </w:r>
    </w:p>
    <w:p w14:paraId="08F94405" w14:textId="77777777" w:rsidR="003538B6" w:rsidRPr="0088446B" w:rsidRDefault="003538B6" w:rsidP="005A663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est to investigate two cars that are consistently parked in front of 42 Church St that have gray covers on them which covers plates and permits/stickers, they maybe storing hobby cars on the street  </w:t>
      </w:r>
    </w:p>
    <w:p w14:paraId="5DB31E86" w14:textId="77777777" w:rsidR="009A4049" w:rsidRPr="0088446B" w:rsidRDefault="009A4049" w:rsidP="00464C5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88446B">
        <w:rPr>
          <w:rFonts w:ascii="Arial" w:eastAsia="Times New Roman" w:hAnsi="Arial" w:cs="Arial"/>
          <w:b/>
          <w:sz w:val="20"/>
          <w:szCs w:val="20"/>
        </w:rPr>
        <w:t>Order of Business:</w:t>
      </w:r>
      <w:r w:rsidR="00C4010B" w:rsidRPr="0088446B">
        <w:rPr>
          <w:rFonts w:ascii="Arial" w:eastAsia="Times New Roman" w:hAnsi="Arial" w:cs="Arial"/>
          <w:b/>
          <w:sz w:val="20"/>
          <w:szCs w:val="20"/>
        </w:rPr>
        <w:t xml:space="preserve"> 5 minute time limit for speakers with non-agenda items </w:t>
      </w:r>
      <w:r w:rsidRPr="0088446B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3BA6E90D" w14:textId="77777777" w:rsidR="00F04513" w:rsidRPr="0088446B" w:rsidRDefault="00F04513" w:rsidP="00464C5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88446B">
        <w:rPr>
          <w:rFonts w:ascii="Arial" w:eastAsia="Times New Roman" w:hAnsi="Arial" w:cs="Arial"/>
          <w:b/>
          <w:sz w:val="20"/>
          <w:szCs w:val="20"/>
        </w:rPr>
        <w:t>Reserved for items not reasonably anticipated by the Chair/ City Council Items</w:t>
      </w:r>
    </w:p>
    <w:p w14:paraId="0D47608E" w14:textId="77777777" w:rsidR="002948C3" w:rsidRPr="0088446B" w:rsidRDefault="00B77C5A" w:rsidP="00B77C5A">
      <w:pPr>
        <w:spacing w:after="0" w:line="240" w:lineRule="auto"/>
        <w:ind w:left="450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88446B">
        <w:rPr>
          <w:rFonts w:ascii="Arial" w:eastAsia="Times New Roman" w:hAnsi="Arial" w:cs="Arial"/>
          <w:b/>
          <w:sz w:val="20"/>
          <w:szCs w:val="20"/>
        </w:rPr>
        <w:t>7</w:t>
      </w:r>
      <w:r w:rsidR="00464C54" w:rsidRPr="0088446B">
        <w:rPr>
          <w:rFonts w:ascii="Arial" w:eastAsia="Times New Roman" w:hAnsi="Arial" w:cs="Arial"/>
          <w:b/>
          <w:sz w:val="20"/>
          <w:szCs w:val="20"/>
        </w:rPr>
        <w:t>.</w:t>
      </w:r>
      <w:r w:rsidR="00F04513" w:rsidRPr="0088446B">
        <w:rPr>
          <w:rFonts w:ascii="Arial" w:eastAsia="Times New Roman" w:hAnsi="Arial" w:cs="Arial"/>
          <w:b/>
          <w:sz w:val="20"/>
          <w:szCs w:val="20"/>
        </w:rPr>
        <w:t xml:space="preserve">   Adjournment: Sgt. Joseph Gaff, EPD Chairman </w:t>
      </w:r>
    </w:p>
    <w:sectPr w:rsidR="002948C3" w:rsidRPr="0088446B" w:rsidSect="00B3370B">
      <w:headerReference w:type="default" r:id="rId8"/>
      <w:pgSz w:w="12240" w:h="15840" w:code="1"/>
      <w:pgMar w:top="144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BBC40" w14:textId="77777777" w:rsidR="00572065" w:rsidRDefault="00572065" w:rsidP="00B82C1D">
      <w:pPr>
        <w:spacing w:after="0" w:line="240" w:lineRule="auto"/>
      </w:pPr>
      <w:r>
        <w:separator/>
      </w:r>
    </w:p>
  </w:endnote>
  <w:endnote w:type="continuationSeparator" w:id="0">
    <w:p w14:paraId="607AEBE1" w14:textId="77777777" w:rsidR="00572065" w:rsidRDefault="00572065" w:rsidP="00B8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421C2" w14:textId="77777777" w:rsidR="00572065" w:rsidRDefault="00572065" w:rsidP="00B82C1D">
      <w:pPr>
        <w:spacing w:after="0" w:line="240" w:lineRule="auto"/>
      </w:pPr>
      <w:r>
        <w:separator/>
      </w:r>
    </w:p>
  </w:footnote>
  <w:footnote w:type="continuationSeparator" w:id="0">
    <w:p w14:paraId="4FB9FC7F" w14:textId="77777777" w:rsidR="00572065" w:rsidRDefault="00572065" w:rsidP="00B8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4A281" w14:textId="77777777" w:rsidR="009F7177" w:rsidRDefault="00B3370B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B82C1D">
      <w:rPr>
        <w:noProof/>
        <w:color w:val="002060"/>
        <w:sz w:val="36"/>
        <w:szCs w:val="36"/>
      </w:rPr>
      <w:drawing>
        <wp:anchor distT="0" distB="0" distL="114300" distR="114300" simplePos="0" relativeHeight="251659264" behindDoc="0" locked="0" layoutInCell="1" allowOverlap="1" wp14:anchorId="0EAC885C" wp14:editId="0BF7EFD7">
          <wp:simplePos x="0" y="0"/>
          <wp:positionH relativeFrom="margin">
            <wp:posOffset>-754380</wp:posOffset>
          </wp:positionH>
          <wp:positionV relativeFrom="margin">
            <wp:posOffset>-1720215</wp:posOffset>
          </wp:positionV>
          <wp:extent cx="1455420" cy="16154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772" t="-38257" r="-12499" b="-7197"/>
                  <a:stretch/>
                </pic:blipFill>
                <pic:spPr bwMode="auto">
                  <a:xfrm>
                    <a:off x="0" y="0"/>
                    <a:ext cx="145542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C1D">
      <w:rPr>
        <w:noProof/>
        <w:color w:val="002060"/>
        <w:sz w:val="36"/>
        <w:szCs w:val="36"/>
      </w:rPr>
      <w:drawing>
        <wp:anchor distT="0" distB="0" distL="114300" distR="114300" simplePos="0" relativeHeight="251660288" behindDoc="0" locked="0" layoutInCell="1" allowOverlap="1" wp14:anchorId="41B8CA58" wp14:editId="6937777F">
          <wp:simplePos x="0" y="0"/>
          <wp:positionH relativeFrom="margin">
            <wp:posOffset>4867275</wp:posOffset>
          </wp:positionH>
          <wp:positionV relativeFrom="margin">
            <wp:posOffset>-2048510</wp:posOffset>
          </wp:positionV>
          <wp:extent cx="2103120" cy="1943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94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ECB1225" w14:textId="77777777" w:rsidR="00C27FAA" w:rsidRPr="005A1E56" w:rsidRDefault="00C27FAA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5A1E56">
      <w:rPr>
        <w:rFonts w:ascii="Monotype Corsiva" w:hAnsi="Monotype Corsiva"/>
        <w:b/>
        <w:sz w:val="24"/>
        <w:szCs w:val="24"/>
      </w:rPr>
      <w:t>City of Everett, Massachusetts</w:t>
    </w:r>
  </w:p>
  <w:p w14:paraId="0F83E2C5" w14:textId="77777777" w:rsidR="00C27FAA" w:rsidRPr="005A1E56" w:rsidRDefault="00C27FAA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5A1E56">
      <w:rPr>
        <w:rFonts w:ascii="Monotype Corsiva" w:hAnsi="Monotype Corsiva"/>
        <w:b/>
        <w:sz w:val="24"/>
        <w:szCs w:val="24"/>
      </w:rPr>
      <w:t>Everett Police Department</w:t>
    </w:r>
  </w:p>
  <w:p w14:paraId="519F646D" w14:textId="77777777" w:rsidR="00C27FAA" w:rsidRPr="005A1E56" w:rsidRDefault="00C27FAA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5A1E56">
      <w:rPr>
        <w:rFonts w:ascii="Monotype Corsiva" w:hAnsi="Monotype Corsiva"/>
        <w:b/>
        <w:sz w:val="24"/>
        <w:szCs w:val="24"/>
      </w:rPr>
      <w:t>45 Elm Street –Everett, MA 02149</w:t>
    </w:r>
  </w:p>
  <w:p w14:paraId="6ADC80A9" w14:textId="77777777" w:rsidR="00C27FAA" w:rsidRPr="005A1E56" w:rsidRDefault="005A1E56" w:rsidP="00C27FAA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Sgt. Joseph Gaff, C</w:t>
    </w:r>
    <w:r w:rsidR="00C27FAA" w:rsidRPr="005A1E56">
      <w:rPr>
        <w:b/>
        <w:sz w:val="24"/>
        <w:szCs w:val="24"/>
      </w:rPr>
      <w:t>hairman</w:t>
    </w:r>
  </w:p>
  <w:p w14:paraId="2840D625" w14:textId="77777777" w:rsidR="00C27FAA" w:rsidRPr="005A1E56" w:rsidRDefault="00C27FAA" w:rsidP="00C27FAA">
    <w:pPr>
      <w:spacing w:after="0"/>
      <w:jc w:val="center"/>
      <w:rPr>
        <w:b/>
        <w:sz w:val="24"/>
        <w:szCs w:val="24"/>
      </w:rPr>
    </w:pPr>
    <w:r w:rsidRPr="005A1E56">
      <w:rPr>
        <w:b/>
        <w:sz w:val="24"/>
        <w:szCs w:val="24"/>
      </w:rPr>
      <w:t>617-394-2447</w:t>
    </w:r>
  </w:p>
  <w:p w14:paraId="5A6421EE" w14:textId="77777777" w:rsidR="00C27FAA" w:rsidRDefault="00C27FAA" w:rsidP="00B3370B">
    <w:pPr>
      <w:spacing w:after="0"/>
      <w:jc w:val="center"/>
    </w:pPr>
    <w:r w:rsidRPr="005A1E56">
      <w:rPr>
        <w:rFonts w:ascii="Monotype Corsiva" w:hAnsi="Monotype Corsiva"/>
        <w:b/>
        <w:sz w:val="24"/>
        <w:szCs w:val="24"/>
      </w:rPr>
      <w:t>Traffic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13A9"/>
    <w:multiLevelType w:val="hybridMultilevel"/>
    <w:tmpl w:val="DFBA9A2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EBA0F4BA">
      <w:start w:val="1"/>
      <w:numFmt w:val="lowerLetter"/>
      <w:lvlText w:val="%2."/>
      <w:lvlJc w:val="left"/>
      <w:pPr>
        <w:ind w:left="990" w:hanging="360"/>
      </w:pPr>
      <w:rPr>
        <w:rFonts w:ascii="Arial" w:eastAsia="Times New Roman" w:hAnsi="Arial" w:cs="Arial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90BCE6D6">
      <w:start w:val="1"/>
      <w:numFmt w:val="lowerLetter"/>
      <w:lvlText w:val="%5."/>
      <w:lvlJc w:val="left"/>
      <w:pPr>
        <w:ind w:left="342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0B4B5AE4"/>
    <w:multiLevelType w:val="hybridMultilevel"/>
    <w:tmpl w:val="ADECE7B8"/>
    <w:lvl w:ilvl="0" w:tplc="F8BA9522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3A1046"/>
    <w:multiLevelType w:val="hybridMultilevel"/>
    <w:tmpl w:val="98D822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6C23F90"/>
    <w:multiLevelType w:val="hybridMultilevel"/>
    <w:tmpl w:val="4CFA6BA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F7D2B60"/>
    <w:multiLevelType w:val="hybridMultilevel"/>
    <w:tmpl w:val="5EB0E1FC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 w15:restartNumberingAfterBreak="0">
    <w:nsid w:val="20A8728B"/>
    <w:multiLevelType w:val="hybridMultilevel"/>
    <w:tmpl w:val="3A2E8132"/>
    <w:lvl w:ilvl="0" w:tplc="E968D30C">
      <w:start w:val="5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8167CE9"/>
    <w:multiLevelType w:val="hybridMultilevel"/>
    <w:tmpl w:val="AF025D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A873131"/>
    <w:multiLevelType w:val="multilevel"/>
    <w:tmpl w:val="AF025DD6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F7F473B"/>
    <w:multiLevelType w:val="hybridMultilevel"/>
    <w:tmpl w:val="C00C0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AD4E79"/>
    <w:multiLevelType w:val="hybridMultilevel"/>
    <w:tmpl w:val="667033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A0B6799"/>
    <w:multiLevelType w:val="hybridMultilevel"/>
    <w:tmpl w:val="22E04AA2"/>
    <w:lvl w:ilvl="0" w:tplc="B502B47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326E1"/>
    <w:multiLevelType w:val="hybridMultilevel"/>
    <w:tmpl w:val="8B467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AD3077"/>
    <w:multiLevelType w:val="hybridMultilevel"/>
    <w:tmpl w:val="B83A3CD8"/>
    <w:lvl w:ilvl="0" w:tplc="A1409118">
      <w:start w:val="6"/>
      <w:numFmt w:val="decimal"/>
      <w:lvlText w:val="%1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662969314">
    <w:abstractNumId w:val="0"/>
  </w:num>
  <w:num w:numId="2" w16cid:durableId="407730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126895">
    <w:abstractNumId w:val="0"/>
  </w:num>
  <w:num w:numId="4" w16cid:durableId="1037318521">
    <w:abstractNumId w:val="8"/>
  </w:num>
  <w:num w:numId="5" w16cid:durableId="1931498219">
    <w:abstractNumId w:val="4"/>
  </w:num>
  <w:num w:numId="6" w16cid:durableId="2106920584">
    <w:abstractNumId w:val="9"/>
  </w:num>
  <w:num w:numId="7" w16cid:durableId="1035619437">
    <w:abstractNumId w:val="2"/>
  </w:num>
  <w:num w:numId="8" w16cid:durableId="1449003585">
    <w:abstractNumId w:val="12"/>
  </w:num>
  <w:num w:numId="9" w16cid:durableId="272782556">
    <w:abstractNumId w:val="3"/>
  </w:num>
  <w:num w:numId="10" w16cid:durableId="40449685">
    <w:abstractNumId w:val="5"/>
  </w:num>
  <w:num w:numId="11" w16cid:durableId="1255017428">
    <w:abstractNumId w:val="11"/>
  </w:num>
  <w:num w:numId="12" w16cid:durableId="1245531338">
    <w:abstractNumId w:val="1"/>
  </w:num>
  <w:num w:numId="13" w16cid:durableId="821428726">
    <w:abstractNumId w:val="6"/>
  </w:num>
  <w:num w:numId="14" w16cid:durableId="129639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1C"/>
    <w:rsid w:val="00002761"/>
    <w:rsid w:val="00006872"/>
    <w:rsid w:val="000111E0"/>
    <w:rsid w:val="000170EF"/>
    <w:rsid w:val="0001722E"/>
    <w:rsid w:val="00024FC9"/>
    <w:rsid w:val="00030FF1"/>
    <w:rsid w:val="00035AA6"/>
    <w:rsid w:val="00043449"/>
    <w:rsid w:val="00045609"/>
    <w:rsid w:val="00046A58"/>
    <w:rsid w:val="00051096"/>
    <w:rsid w:val="00052032"/>
    <w:rsid w:val="0005301D"/>
    <w:rsid w:val="0005679F"/>
    <w:rsid w:val="000602FF"/>
    <w:rsid w:val="000611D6"/>
    <w:rsid w:val="00061C2F"/>
    <w:rsid w:val="00066F94"/>
    <w:rsid w:val="00076C44"/>
    <w:rsid w:val="00082DB7"/>
    <w:rsid w:val="000852FD"/>
    <w:rsid w:val="000919AD"/>
    <w:rsid w:val="00093549"/>
    <w:rsid w:val="00096044"/>
    <w:rsid w:val="000A165D"/>
    <w:rsid w:val="000A4B69"/>
    <w:rsid w:val="000B117B"/>
    <w:rsid w:val="000B2563"/>
    <w:rsid w:val="000B2618"/>
    <w:rsid w:val="000B7723"/>
    <w:rsid w:val="000C4E2C"/>
    <w:rsid w:val="000D5970"/>
    <w:rsid w:val="000D684B"/>
    <w:rsid w:val="000E305A"/>
    <w:rsid w:val="000E3AB0"/>
    <w:rsid w:val="000E6D05"/>
    <w:rsid w:val="000F0192"/>
    <w:rsid w:val="000F2FC0"/>
    <w:rsid w:val="000F3DDE"/>
    <w:rsid w:val="000F7399"/>
    <w:rsid w:val="00102C79"/>
    <w:rsid w:val="0010616F"/>
    <w:rsid w:val="00115D25"/>
    <w:rsid w:val="001173B5"/>
    <w:rsid w:val="0012781C"/>
    <w:rsid w:val="00131BAE"/>
    <w:rsid w:val="001337F4"/>
    <w:rsid w:val="00136321"/>
    <w:rsid w:val="0014235E"/>
    <w:rsid w:val="00143FE3"/>
    <w:rsid w:val="00151BE9"/>
    <w:rsid w:val="00152937"/>
    <w:rsid w:val="00152F54"/>
    <w:rsid w:val="00154862"/>
    <w:rsid w:val="00155B03"/>
    <w:rsid w:val="00156527"/>
    <w:rsid w:val="00157382"/>
    <w:rsid w:val="00163750"/>
    <w:rsid w:val="00163F60"/>
    <w:rsid w:val="00164B55"/>
    <w:rsid w:val="00165FE5"/>
    <w:rsid w:val="00166616"/>
    <w:rsid w:val="001736CE"/>
    <w:rsid w:val="00185282"/>
    <w:rsid w:val="00197C13"/>
    <w:rsid w:val="001A1B10"/>
    <w:rsid w:val="001A239D"/>
    <w:rsid w:val="001A4C5D"/>
    <w:rsid w:val="001A6BB3"/>
    <w:rsid w:val="001B3CD5"/>
    <w:rsid w:val="001B6B04"/>
    <w:rsid w:val="001B7E0C"/>
    <w:rsid w:val="001C3F20"/>
    <w:rsid w:val="001D1670"/>
    <w:rsid w:val="001D1FC0"/>
    <w:rsid w:val="001D5161"/>
    <w:rsid w:val="001E67F7"/>
    <w:rsid w:val="001E6D29"/>
    <w:rsid w:val="001F2391"/>
    <w:rsid w:val="0020209E"/>
    <w:rsid w:val="002043A9"/>
    <w:rsid w:val="00205B1C"/>
    <w:rsid w:val="002065AA"/>
    <w:rsid w:val="00225A68"/>
    <w:rsid w:val="00227CD8"/>
    <w:rsid w:val="00227D04"/>
    <w:rsid w:val="0023482A"/>
    <w:rsid w:val="00236A39"/>
    <w:rsid w:val="0023719C"/>
    <w:rsid w:val="00252B0D"/>
    <w:rsid w:val="00254D86"/>
    <w:rsid w:val="002551A0"/>
    <w:rsid w:val="002551A7"/>
    <w:rsid w:val="00256E72"/>
    <w:rsid w:val="002576E0"/>
    <w:rsid w:val="00262A0E"/>
    <w:rsid w:val="00264B6C"/>
    <w:rsid w:val="002652B6"/>
    <w:rsid w:val="0027125E"/>
    <w:rsid w:val="00281177"/>
    <w:rsid w:val="002948C3"/>
    <w:rsid w:val="002A1360"/>
    <w:rsid w:val="002C59B7"/>
    <w:rsid w:val="002D6431"/>
    <w:rsid w:val="002E0137"/>
    <w:rsid w:val="002E2A58"/>
    <w:rsid w:val="002F53A4"/>
    <w:rsid w:val="002F54CB"/>
    <w:rsid w:val="002F5C60"/>
    <w:rsid w:val="00301FDC"/>
    <w:rsid w:val="00303E5A"/>
    <w:rsid w:val="00305C15"/>
    <w:rsid w:val="00310D6C"/>
    <w:rsid w:val="00311AB2"/>
    <w:rsid w:val="00312EC2"/>
    <w:rsid w:val="0031629A"/>
    <w:rsid w:val="0031786F"/>
    <w:rsid w:val="00321E19"/>
    <w:rsid w:val="00323F1D"/>
    <w:rsid w:val="00333571"/>
    <w:rsid w:val="00333E28"/>
    <w:rsid w:val="00343EF8"/>
    <w:rsid w:val="0034448E"/>
    <w:rsid w:val="003538B6"/>
    <w:rsid w:val="003554CD"/>
    <w:rsid w:val="003619FD"/>
    <w:rsid w:val="00373A8F"/>
    <w:rsid w:val="00377081"/>
    <w:rsid w:val="003835E9"/>
    <w:rsid w:val="0038651B"/>
    <w:rsid w:val="00386E9E"/>
    <w:rsid w:val="003877B1"/>
    <w:rsid w:val="00391985"/>
    <w:rsid w:val="00393325"/>
    <w:rsid w:val="003A1AC4"/>
    <w:rsid w:val="003A4B66"/>
    <w:rsid w:val="003B26E8"/>
    <w:rsid w:val="003B2757"/>
    <w:rsid w:val="003B62C1"/>
    <w:rsid w:val="003B6325"/>
    <w:rsid w:val="003C262E"/>
    <w:rsid w:val="003C5D30"/>
    <w:rsid w:val="003C6621"/>
    <w:rsid w:val="003D27EA"/>
    <w:rsid w:val="003D635F"/>
    <w:rsid w:val="003E6354"/>
    <w:rsid w:val="003E7493"/>
    <w:rsid w:val="003E7F41"/>
    <w:rsid w:val="003F14C8"/>
    <w:rsid w:val="003F1D12"/>
    <w:rsid w:val="00401931"/>
    <w:rsid w:val="0040210F"/>
    <w:rsid w:val="004130C8"/>
    <w:rsid w:val="0041377F"/>
    <w:rsid w:val="004170B9"/>
    <w:rsid w:val="004172D4"/>
    <w:rsid w:val="0042185B"/>
    <w:rsid w:val="00423E60"/>
    <w:rsid w:val="00426D2A"/>
    <w:rsid w:val="0043139B"/>
    <w:rsid w:val="00432323"/>
    <w:rsid w:val="00435FFB"/>
    <w:rsid w:val="00444EDF"/>
    <w:rsid w:val="0045319A"/>
    <w:rsid w:val="004630B4"/>
    <w:rsid w:val="00464C54"/>
    <w:rsid w:val="00480CE7"/>
    <w:rsid w:val="004859EC"/>
    <w:rsid w:val="00486836"/>
    <w:rsid w:val="004963EA"/>
    <w:rsid w:val="004A486C"/>
    <w:rsid w:val="004A519B"/>
    <w:rsid w:val="004B57CE"/>
    <w:rsid w:val="004D03A0"/>
    <w:rsid w:val="004D2E73"/>
    <w:rsid w:val="004E595C"/>
    <w:rsid w:val="004F22A1"/>
    <w:rsid w:val="004F3286"/>
    <w:rsid w:val="00500ABF"/>
    <w:rsid w:val="00504EE9"/>
    <w:rsid w:val="00507699"/>
    <w:rsid w:val="00510D6C"/>
    <w:rsid w:val="005117F8"/>
    <w:rsid w:val="00512A86"/>
    <w:rsid w:val="00514FCF"/>
    <w:rsid w:val="0052445F"/>
    <w:rsid w:val="00527BE0"/>
    <w:rsid w:val="00533C30"/>
    <w:rsid w:val="00542846"/>
    <w:rsid w:val="00547271"/>
    <w:rsid w:val="00553676"/>
    <w:rsid w:val="005551C3"/>
    <w:rsid w:val="00555EDC"/>
    <w:rsid w:val="00556DEA"/>
    <w:rsid w:val="005602A6"/>
    <w:rsid w:val="00562BE5"/>
    <w:rsid w:val="00563FA3"/>
    <w:rsid w:val="00566EC0"/>
    <w:rsid w:val="00567170"/>
    <w:rsid w:val="005671B8"/>
    <w:rsid w:val="00572065"/>
    <w:rsid w:val="005723B4"/>
    <w:rsid w:val="00572ABB"/>
    <w:rsid w:val="00573BBF"/>
    <w:rsid w:val="005773D6"/>
    <w:rsid w:val="00581FCF"/>
    <w:rsid w:val="0058697E"/>
    <w:rsid w:val="00590679"/>
    <w:rsid w:val="00590ED1"/>
    <w:rsid w:val="00591471"/>
    <w:rsid w:val="005933DB"/>
    <w:rsid w:val="0059786B"/>
    <w:rsid w:val="005A1E56"/>
    <w:rsid w:val="005A6632"/>
    <w:rsid w:val="005A7CD1"/>
    <w:rsid w:val="005B3A26"/>
    <w:rsid w:val="005B46EC"/>
    <w:rsid w:val="005B57F9"/>
    <w:rsid w:val="005C00D3"/>
    <w:rsid w:val="005C19F6"/>
    <w:rsid w:val="005C3F99"/>
    <w:rsid w:val="005E29D0"/>
    <w:rsid w:val="005E46D3"/>
    <w:rsid w:val="005E52B5"/>
    <w:rsid w:val="005E602F"/>
    <w:rsid w:val="005E7E70"/>
    <w:rsid w:val="005F7373"/>
    <w:rsid w:val="005F7D18"/>
    <w:rsid w:val="006123C2"/>
    <w:rsid w:val="00614041"/>
    <w:rsid w:val="00616714"/>
    <w:rsid w:val="00625757"/>
    <w:rsid w:val="006341F9"/>
    <w:rsid w:val="006438CA"/>
    <w:rsid w:val="00653121"/>
    <w:rsid w:val="0065429A"/>
    <w:rsid w:val="00657396"/>
    <w:rsid w:val="00673931"/>
    <w:rsid w:val="00676AA8"/>
    <w:rsid w:val="00687181"/>
    <w:rsid w:val="00690DDC"/>
    <w:rsid w:val="006B081B"/>
    <w:rsid w:val="006B78A0"/>
    <w:rsid w:val="006C2C21"/>
    <w:rsid w:val="006D1D05"/>
    <w:rsid w:val="006E10DA"/>
    <w:rsid w:val="006E53E5"/>
    <w:rsid w:val="006E5698"/>
    <w:rsid w:val="006E60FB"/>
    <w:rsid w:val="006F337B"/>
    <w:rsid w:val="006F6E06"/>
    <w:rsid w:val="007020B3"/>
    <w:rsid w:val="0070563D"/>
    <w:rsid w:val="00705720"/>
    <w:rsid w:val="00705907"/>
    <w:rsid w:val="0070718A"/>
    <w:rsid w:val="00711EFE"/>
    <w:rsid w:val="00715EFE"/>
    <w:rsid w:val="00720364"/>
    <w:rsid w:val="0072525B"/>
    <w:rsid w:val="00725AED"/>
    <w:rsid w:val="007320F9"/>
    <w:rsid w:val="00732C23"/>
    <w:rsid w:val="007403F5"/>
    <w:rsid w:val="00740793"/>
    <w:rsid w:val="00744DA6"/>
    <w:rsid w:val="00745E4A"/>
    <w:rsid w:val="00746718"/>
    <w:rsid w:val="00746B89"/>
    <w:rsid w:val="007478E5"/>
    <w:rsid w:val="00773D63"/>
    <w:rsid w:val="00774108"/>
    <w:rsid w:val="0078184E"/>
    <w:rsid w:val="00784153"/>
    <w:rsid w:val="00784255"/>
    <w:rsid w:val="00784828"/>
    <w:rsid w:val="00785C60"/>
    <w:rsid w:val="00794723"/>
    <w:rsid w:val="007951B7"/>
    <w:rsid w:val="00795C77"/>
    <w:rsid w:val="007A5E71"/>
    <w:rsid w:val="007A69D8"/>
    <w:rsid w:val="007A6A8E"/>
    <w:rsid w:val="007A6D40"/>
    <w:rsid w:val="007B039B"/>
    <w:rsid w:val="007B1526"/>
    <w:rsid w:val="007B573C"/>
    <w:rsid w:val="007B6A49"/>
    <w:rsid w:val="007C00D4"/>
    <w:rsid w:val="007C1810"/>
    <w:rsid w:val="007C1914"/>
    <w:rsid w:val="007C1D8A"/>
    <w:rsid w:val="007C3F7F"/>
    <w:rsid w:val="007D28B8"/>
    <w:rsid w:val="007E2E10"/>
    <w:rsid w:val="007F218D"/>
    <w:rsid w:val="0080759F"/>
    <w:rsid w:val="00811C15"/>
    <w:rsid w:val="008172C7"/>
    <w:rsid w:val="00820874"/>
    <w:rsid w:val="0082499E"/>
    <w:rsid w:val="0083217D"/>
    <w:rsid w:val="00832FEB"/>
    <w:rsid w:val="00836436"/>
    <w:rsid w:val="00842F9A"/>
    <w:rsid w:val="008430AA"/>
    <w:rsid w:val="00861C4A"/>
    <w:rsid w:val="00875A06"/>
    <w:rsid w:val="00877888"/>
    <w:rsid w:val="0088446B"/>
    <w:rsid w:val="00886746"/>
    <w:rsid w:val="00886DBC"/>
    <w:rsid w:val="00895DE0"/>
    <w:rsid w:val="00897049"/>
    <w:rsid w:val="008977B4"/>
    <w:rsid w:val="008A1433"/>
    <w:rsid w:val="008A42C2"/>
    <w:rsid w:val="008A6A5D"/>
    <w:rsid w:val="008B36C0"/>
    <w:rsid w:val="008B5A79"/>
    <w:rsid w:val="008B5B67"/>
    <w:rsid w:val="008C1F39"/>
    <w:rsid w:val="008C622A"/>
    <w:rsid w:val="008C74CE"/>
    <w:rsid w:val="008D0192"/>
    <w:rsid w:val="008D2B59"/>
    <w:rsid w:val="008D606B"/>
    <w:rsid w:val="008D7B01"/>
    <w:rsid w:val="008E03A4"/>
    <w:rsid w:val="008E072E"/>
    <w:rsid w:val="008F5E38"/>
    <w:rsid w:val="009050EF"/>
    <w:rsid w:val="009063BA"/>
    <w:rsid w:val="00913D50"/>
    <w:rsid w:val="009415DA"/>
    <w:rsid w:val="00942B50"/>
    <w:rsid w:val="00963C2C"/>
    <w:rsid w:val="00967A88"/>
    <w:rsid w:val="00976846"/>
    <w:rsid w:val="00981136"/>
    <w:rsid w:val="009847B0"/>
    <w:rsid w:val="00987DB0"/>
    <w:rsid w:val="0099398F"/>
    <w:rsid w:val="009A0AD8"/>
    <w:rsid w:val="009A21C3"/>
    <w:rsid w:val="009A4049"/>
    <w:rsid w:val="009B0B39"/>
    <w:rsid w:val="009B3B58"/>
    <w:rsid w:val="009B4C04"/>
    <w:rsid w:val="009C3E97"/>
    <w:rsid w:val="009C68B7"/>
    <w:rsid w:val="009D271A"/>
    <w:rsid w:val="009D49D3"/>
    <w:rsid w:val="009E06D3"/>
    <w:rsid w:val="009E1FF2"/>
    <w:rsid w:val="009E23B9"/>
    <w:rsid w:val="009E79C9"/>
    <w:rsid w:val="009F2245"/>
    <w:rsid w:val="009F7177"/>
    <w:rsid w:val="00A004C8"/>
    <w:rsid w:val="00A04EB7"/>
    <w:rsid w:val="00A059D6"/>
    <w:rsid w:val="00A05A0D"/>
    <w:rsid w:val="00A115BA"/>
    <w:rsid w:val="00A11DA3"/>
    <w:rsid w:val="00A12A4F"/>
    <w:rsid w:val="00A13B7F"/>
    <w:rsid w:val="00A140D6"/>
    <w:rsid w:val="00A20292"/>
    <w:rsid w:val="00A243B8"/>
    <w:rsid w:val="00A268EA"/>
    <w:rsid w:val="00A271DF"/>
    <w:rsid w:val="00A36557"/>
    <w:rsid w:val="00A46360"/>
    <w:rsid w:val="00A51D67"/>
    <w:rsid w:val="00A528C2"/>
    <w:rsid w:val="00A52BFF"/>
    <w:rsid w:val="00A5700A"/>
    <w:rsid w:val="00A57059"/>
    <w:rsid w:val="00A63E9E"/>
    <w:rsid w:val="00A7499E"/>
    <w:rsid w:val="00A839BC"/>
    <w:rsid w:val="00A85D66"/>
    <w:rsid w:val="00A93DA5"/>
    <w:rsid w:val="00A94E56"/>
    <w:rsid w:val="00AA09F8"/>
    <w:rsid w:val="00AA1726"/>
    <w:rsid w:val="00AA616A"/>
    <w:rsid w:val="00AA714F"/>
    <w:rsid w:val="00AB1FC5"/>
    <w:rsid w:val="00AB758C"/>
    <w:rsid w:val="00AC1CEC"/>
    <w:rsid w:val="00AC31B0"/>
    <w:rsid w:val="00AD6EA6"/>
    <w:rsid w:val="00AE25BA"/>
    <w:rsid w:val="00AF0C75"/>
    <w:rsid w:val="00AF1BD0"/>
    <w:rsid w:val="00B0244C"/>
    <w:rsid w:val="00B12003"/>
    <w:rsid w:val="00B15367"/>
    <w:rsid w:val="00B15F4B"/>
    <w:rsid w:val="00B2332C"/>
    <w:rsid w:val="00B239B8"/>
    <w:rsid w:val="00B23D61"/>
    <w:rsid w:val="00B25A24"/>
    <w:rsid w:val="00B274FE"/>
    <w:rsid w:val="00B3370B"/>
    <w:rsid w:val="00B37297"/>
    <w:rsid w:val="00B37A36"/>
    <w:rsid w:val="00B46C33"/>
    <w:rsid w:val="00B47583"/>
    <w:rsid w:val="00B50E93"/>
    <w:rsid w:val="00B51EC3"/>
    <w:rsid w:val="00B526BB"/>
    <w:rsid w:val="00B52AA5"/>
    <w:rsid w:val="00B62F19"/>
    <w:rsid w:val="00B66E9C"/>
    <w:rsid w:val="00B707C7"/>
    <w:rsid w:val="00B726AE"/>
    <w:rsid w:val="00B77C5A"/>
    <w:rsid w:val="00B811FD"/>
    <w:rsid w:val="00B82C1D"/>
    <w:rsid w:val="00B947CD"/>
    <w:rsid w:val="00B97316"/>
    <w:rsid w:val="00BB2210"/>
    <w:rsid w:val="00BB66E5"/>
    <w:rsid w:val="00BB6ECC"/>
    <w:rsid w:val="00BC2BFD"/>
    <w:rsid w:val="00BC58DC"/>
    <w:rsid w:val="00BD00BB"/>
    <w:rsid w:val="00BF42A4"/>
    <w:rsid w:val="00C03F99"/>
    <w:rsid w:val="00C067E9"/>
    <w:rsid w:val="00C07F1E"/>
    <w:rsid w:val="00C11E77"/>
    <w:rsid w:val="00C13968"/>
    <w:rsid w:val="00C1700C"/>
    <w:rsid w:val="00C201F8"/>
    <w:rsid w:val="00C24374"/>
    <w:rsid w:val="00C25551"/>
    <w:rsid w:val="00C27FAA"/>
    <w:rsid w:val="00C327D4"/>
    <w:rsid w:val="00C34022"/>
    <w:rsid w:val="00C4010B"/>
    <w:rsid w:val="00C405AC"/>
    <w:rsid w:val="00C40CA1"/>
    <w:rsid w:val="00C41D0C"/>
    <w:rsid w:val="00C471CD"/>
    <w:rsid w:val="00C51C7B"/>
    <w:rsid w:val="00C5248C"/>
    <w:rsid w:val="00C539B3"/>
    <w:rsid w:val="00C555CB"/>
    <w:rsid w:val="00C57810"/>
    <w:rsid w:val="00C60579"/>
    <w:rsid w:val="00C64529"/>
    <w:rsid w:val="00C64793"/>
    <w:rsid w:val="00C659FB"/>
    <w:rsid w:val="00C7288F"/>
    <w:rsid w:val="00C72ED2"/>
    <w:rsid w:val="00C8756B"/>
    <w:rsid w:val="00C92E7C"/>
    <w:rsid w:val="00CA29FD"/>
    <w:rsid w:val="00CA52BE"/>
    <w:rsid w:val="00CA72E4"/>
    <w:rsid w:val="00CB0565"/>
    <w:rsid w:val="00CB3174"/>
    <w:rsid w:val="00CB3500"/>
    <w:rsid w:val="00CB3B8B"/>
    <w:rsid w:val="00CB45AB"/>
    <w:rsid w:val="00CB6CC1"/>
    <w:rsid w:val="00CC0C73"/>
    <w:rsid w:val="00CC6097"/>
    <w:rsid w:val="00CC7756"/>
    <w:rsid w:val="00CE1077"/>
    <w:rsid w:val="00CE1A7F"/>
    <w:rsid w:val="00CE67B2"/>
    <w:rsid w:val="00CF0B97"/>
    <w:rsid w:val="00CF6E94"/>
    <w:rsid w:val="00D04860"/>
    <w:rsid w:val="00D051E8"/>
    <w:rsid w:val="00D12899"/>
    <w:rsid w:val="00D17967"/>
    <w:rsid w:val="00D230EA"/>
    <w:rsid w:val="00D273A7"/>
    <w:rsid w:val="00D31A17"/>
    <w:rsid w:val="00D33CAC"/>
    <w:rsid w:val="00D34135"/>
    <w:rsid w:val="00D3515D"/>
    <w:rsid w:val="00D430D3"/>
    <w:rsid w:val="00D444F5"/>
    <w:rsid w:val="00D4626D"/>
    <w:rsid w:val="00D46576"/>
    <w:rsid w:val="00D55CF5"/>
    <w:rsid w:val="00D57F27"/>
    <w:rsid w:val="00D6285A"/>
    <w:rsid w:val="00D62E3B"/>
    <w:rsid w:val="00D665A2"/>
    <w:rsid w:val="00D66A1D"/>
    <w:rsid w:val="00D76E1B"/>
    <w:rsid w:val="00D776ED"/>
    <w:rsid w:val="00D77F67"/>
    <w:rsid w:val="00D80FC6"/>
    <w:rsid w:val="00D822C0"/>
    <w:rsid w:val="00D829F8"/>
    <w:rsid w:val="00D82E3A"/>
    <w:rsid w:val="00D86A23"/>
    <w:rsid w:val="00D94E56"/>
    <w:rsid w:val="00D97E45"/>
    <w:rsid w:val="00DA4274"/>
    <w:rsid w:val="00DB0E1E"/>
    <w:rsid w:val="00DB16B3"/>
    <w:rsid w:val="00DB1D27"/>
    <w:rsid w:val="00DB2962"/>
    <w:rsid w:val="00DB504C"/>
    <w:rsid w:val="00DB759A"/>
    <w:rsid w:val="00DC7C92"/>
    <w:rsid w:val="00DC7EDA"/>
    <w:rsid w:val="00DD2AB1"/>
    <w:rsid w:val="00DD488D"/>
    <w:rsid w:val="00DD6177"/>
    <w:rsid w:val="00DE064D"/>
    <w:rsid w:val="00DE4CCD"/>
    <w:rsid w:val="00DE552D"/>
    <w:rsid w:val="00E05DDC"/>
    <w:rsid w:val="00E11260"/>
    <w:rsid w:val="00E138D1"/>
    <w:rsid w:val="00E158DD"/>
    <w:rsid w:val="00E35D9D"/>
    <w:rsid w:val="00E37CD4"/>
    <w:rsid w:val="00E4262C"/>
    <w:rsid w:val="00E4564D"/>
    <w:rsid w:val="00E65286"/>
    <w:rsid w:val="00E66C2F"/>
    <w:rsid w:val="00E67653"/>
    <w:rsid w:val="00E67F70"/>
    <w:rsid w:val="00E73DB1"/>
    <w:rsid w:val="00E758D5"/>
    <w:rsid w:val="00E77669"/>
    <w:rsid w:val="00E83190"/>
    <w:rsid w:val="00E833E0"/>
    <w:rsid w:val="00E90958"/>
    <w:rsid w:val="00E95361"/>
    <w:rsid w:val="00E95A03"/>
    <w:rsid w:val="00E97638"/>
    <w:rsid w:val="00EA44A0"/>
    <w:rsid w:val="00EB00AF"/>
    <w:rsid w:val="00EB1FB8"/>
    <w:rsid w:val="00EC14D5"/>
    <w:rsid w:val="00ED07F0"/>
    <w:rsid w:val="00ED14F7"/>
    <w:rsid w:val="00ED5325"/>
    <w:rsid w:val="00ED757C"/>
    <w:rsid w:val="00EE5815"/>
    <w:rsid w:val="00EE65BF"/>
    <w:rsid w:val="00EF0F91"/>
    <w:rsid w:val="00EF428F"/>
    <w:rsid w:val="00F00F90"/>
    <w:rsid w:val="00F04513"/>
    <w:rsid w:val="00F160ED"/>
    <w:rsid w:val="00F17A83"/>
    <w:rsid w:val="00F2091F"/>
    <w:rsid w:val="00F32CD1"/>
    <w:rsid w:val="00F343F3"/>
    <w:rsid w:val="00F3586E"/>
    <w:rsid w:val="00F37D5C"/>
    <w:rsid w:val="00F535B5"/>
    <w:rsid w:val="00F54D53"/>
    <w:rsid w:val="00F60266"/>
    <w:rsid w:val="00F62D31"/>
    <w:rsid w:val="00F65113"/>
    <w:rsid w:val="00F660F8"/>
    <w:rsid w:val="00F7537F"/>
    <w:rsid w:val="00F841ED"/>
    <w:rsid w:val="00F9305F"/>
    <w:rsid w:val="00F937DD"/>
    <w:rsid w:val="00F94B39"/>
    <w:rsid w:val="00FA4B62"/>
    <w:rsid w:val="00FB445A"/>
    <w:rsid w:val="00FC096C"/>
    <w:rsid w:val="00FC3E4A"/>
    <w:rsid w:val="00FC4D28"/>
    <w:rsid w:val="00FC538D"/>
    <w:rsid w:val="00FD11A7"/>
    <w:rsid w:val="00FD79A8"/>
    <w:rsid w:val="00FE2F86"/>
    <w:rsid w:val="00FE6F85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498C59"/>
  <w15:docId w15:val="{7F80620D-2392-4BF8-BC80-71CC6620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1D"/>
  </w:style>
  <w:style w:type="paragraph" w:styleId="Footer">
    <w:name w:val="footer"/>
    <w:basedOn w:val="Normal"/>
    <w:link w:val="FooterChar"/>
    <w:uiPriority w:val="99"/>
    <w:unhideWhenUsed/>
    <w:rsid w:val="00B8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1D"/>
  </w:style>
  <w:style w:type="paragraph" w:styleId="ListParagraph">
    <w:name w:val="List Paragraph"/>
    <w:basedOn w:val="Normal"/>
    <w:uiPriority w:val="34"/>
    <w:qFormat/>
    <w:rsid w:val="00006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61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D07F0"/>
  </w:style>
  <w:style w:type="paragraph" w:styleId="EndnoteText">
    <w:name w:val="endnote text"/>
    <w:basedOn w:val="Normal"/>
    <w:link w:val="EndnoteTextChar"/>
    <w:uiPriority w:val="99"/>
    <w:semiHidden/>
    <w:unhideWhenUsed/>
    <w:rsid w:val="00262A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A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2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8D9C-B5B8-4EEE-AA57-7E50FC0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Gregory</dc:creator>
  <cp:lastModifiedBy>Sergio Cornelio</cp:lastModifiedBy>
  <cp:revision>2</cp:revision>
  <cp:lastPrinted>2024-06-10T13:21:00Z</cp:lastPrinted>
  <dcterms:created xsi:type="dcterms:W3CDTF">2024-06-10T13:22:00Z</dcterms:created>
  <dcterms:modified xsi:type="dcterms:W3CDTF">2024-06-10T13:22:00Z</dcterms:modified>
</cp:coreProperties>
</file>